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EAC" w:rsidRPr="00824245" w:rsidRDefault="00E76D62" w:rsidP="00C241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24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пект игры-занятия в группе раннего возраста</w:t>
      </w:r>
    </w:p>
    <w:p w:rsidR="00E76D62" w:rsidRPr="00824245" w:rsidRDefault="00E76D62" w:rsidP="00C241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: </w:t>
      </w:r>
      <w:r w:rsidR="00C2416A" w:rsidRPr="00824245">
        <w:rPr>
          <w:rFonts w:ascii="Times New Roman" w:eastAsia="Times New Roman" w:hAnsi="Times New Roman" w:cs="Times New Roman"/>
          <w:sz w:val="28"/>
          <w:szCs w:val="28"/>
          <w:lang w:eastAsia="ru-RU"/>
        </w:rPr>
        <w:t>«Антошка в гостях у ребят»</w:t>
      </w:r>
    </w:p>
    <w:p w:rsidR="00891EAC" w:rsidRPr="00824245" w:rsidRDefault="00891EAC" w:rsidP="00C241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1EAC" w:rsidRPr="00824245" w:rsidRDefault="00891EAC" w:rsidP="002F5E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1EAC" w:rsidRPr="00824245" w:rsidRDefault="00891EAC" w:rsidP="002F5E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416A" w:rsidRPr="00824245" w:rsidRDefault="00C2416A" w:rsidP="008242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2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bookmarkStart w:id="0" w:name="_GoBack"/>
      <w:bookmarkEnd w:id="0"/>
    </w:p>
    <w:p w:rsidR="00C2416A" w:rsidRPr="00824245" w:rsidRDefault="00C2416A" w:rsidP="008242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245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ть представления детей о предметах личной гигиены.</w:t>
      </w:r>
    </w:p>
    <w:p w:rsidR="00C2416A" w:rsidRPr="00824245" w:rsidRDefault="00C2416A" w:rsidP="0082424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42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чи: </w:t>
      </w:r>
    </w:p>
    <w:p w:rsidR="00C2416A" w:rsidRPr="00824245" w:rsidRDefault="00C2416A" w:rsidP="008242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245">
        <w:rPr>
          <w:rFonts w:ascii="Times New Roman" w:eastAsia="Times New Roman" w:hAnsi="Times New Roman" w:cs="Times New Roman"/>
          <w:sz w:val="28"/>
          <w:szCs w:val="28"/>
          <w:lang w:eastAsia="ru-RU"/>
        </w:rPr>
        <w:t>-закреплять знания детей о назначениях предметов личной гигиены</w:t>
      </w:r>
    </w:p>
    <w:p w:rsidR="00C2416A" w:rsidRPr="00824245" w:rsidRDefault="00C2416A" w:rsidP="008242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245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ть представление о необходимости содержать тело в чистоте;</w:t>
      </w:r>
    </w:p>
    <w:p w:rsidR="00C2416A" w:rsidRPr="00824245" w:rsidRDefault="00C2416A" w:rsidP="008242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245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ть умение детей отвечать на вопросы;</w:t>
      </w:r>
    </w:p>
    <w:p w:rsidR="001913FE" w:rsidRPr="00824245" w:rsidRDefault="00C2416A" w:rsidP="00824245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24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огащать словарь: </w:t>
      </w:r>
      <w:r w:rsidRPr="008242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с</w:t>
      </w:r>
      <w:r w:rsidR="003B459E" w:rsidRPr="008242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еска, гребешок</w:t>
      </w:r>
      <w:r w:rsidRPr="008242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зубная щетк</w:t>
      </w:r>
      <w:r w:rsidR="003B459E" w:rsidRPr="008242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, мыло, мочалка</w:t>
      </w:r>
      <w:r w:rsidRPr="008242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; </w:t>
      </w:r>
    </w:p>
    <w:p w:rsidR="00C2416A" w:rsidRPr="00824245" w:rsidRDefault="00C2416A" w:rsidP="00824245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2424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лаголы</w:t>
      </w:r>
      <w:r w:rsidRPr="008242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 умываться, причесываться, натираться, чистить;</w:t>
      </w:r>
    </w:p>
    <w:p w:rsidR="00C2416A" w:rsidRPr="00824245" w:rsidRDefault="00C2416A" w:rsidP="008242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245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умение воспроизводить конкретные действия, сопровождая их речью;</w:t>
      </w:r>
    </w:p>
    <w:p w:rsidR="00C2416A" w:rsidRPr="00824245" w:rsidRDefault="00C2416A" w:rsidP="008242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245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ывать желание слушать стихотворения.</w:t>
      </w:r>
    </w:p>
    <w:p w:rsidR="00C2416A" w:rsidRPr="00824245" w:rsidRDefault="00C2416A" w:rsidP="008242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245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интерес детей к совместным играм; положительный эмоциональный настрой;</w:t>
      </w:r>
    </w:p>
    <w:p w:rsidR="00C2416A" w:rsidRPr="00824245" w:rsidRDefault="00C2416A" w:rsidP="008242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245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общение и взаимодействие со сверстниками и взрослыми;</w:t>
      </w:r>
    </w:p>
    <w:p w:rsidR="00C2416A" w:rsidRPr="00824245" w:rsidRDefault="00C2416A" w:rsidP="008242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2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824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вать способность воспринимать и воспроизводить движения, в соответствии с содержанием стихотворения.</w:t>
      </w:r>
    </w:p>
    <w:p w:rsidR="00C2416A" w:rsidRPr="00824245" w:rsidRDefault="00C2416A" w:rsidP="008242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245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мелкую моторику детей; координацию движений.</w:t>
      </w:r>
    </w:p>
    <w:p w:rsidR="003B459E" w:rsidRPr="00824245" w:rsidRDefault="003B459E" w:rsidP="00C241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2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варительная работа:</w:t>
      </w:r>
      <w:r w:rsidRPr="00824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42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Чтение художественной литературы: </w:t>
      </w:r>
      <w:proofErr w:type="spellStart"/>
      <w:r w:rsidRPr="00824245">
        <w:rPr>
          <w:rFonts w:ascii="Times New Roman" w:eastAsia="Times New Roman" w:hAnsi="Times New Roman" w:cs="Times New Roman"/>
          <w:sz w:val="28"/>
          <w:szCs w:val="28"/>
          <w:lang w:eastAsia="ru-RU"/>
        </w:rPr>
        <w:t>К.И.Чуковского</w:t>
      </w:r>
      <w:proofErr w:type="spellEnd"/>
      <w:r w:rsidRPr="00824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82424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йдодыр</w:t>
      </w:r>
      <w:proofErr w:type="spellEnd"/>
      <w:r w:rsidRPr="00824245">
        <w:rPr>
          <w:rFonts w:ascii="Times New Roman" w:eastAsia="Times New Roman" w:hAnsi="Times New Roman" w:cs="Times New Roman"/>
          <w:sz w:val="28"/>
          <w:szCs w:val="28"/>
          <w:lang w:eastAsia="ru-RU"/>
        </w:rPr>
        <w:t>»: рассматривание иллюстраций; игровые ситуации, выполнение режимных моментов, дидактические игры «Что для чего», парные картинки, картинки половинки  по теме «предметы личной гигиены»</w:t>
      </w:r>
      <w:r w:rsidR="001913FE" w:rsidRPr="008242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91EAC" w:rsidRPr="00824245" w:rsidRDefault="003B459E" w:rsidP="003B45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2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:</w:t>
      </w:r>
      <w:r w:rsidRPr="00824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ео </w:t>
      </w:r>
      <w:proofErr w:type="spellStart"/>
      <w:r w:rsidRPr="0082424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</w:t>
      </w:r>
      <w:proofErr w:type="spellEnd"/>
      <w:r w:rsidRPr="00824245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ртинка мальчика «</w:t>
      </w:r>
      <w:proofErr w:type="gramStart"/>
      <w:r w:rsidRPr="00824245">
        <w:rPr>
          <w:rFonts w:ascii="Times New Roman" w:eastAsia="Times New Roman" w:hAnsi="Times New Roman" w:cs="Times New Roman"/>
          <w:sz w:val="28"/>
          <w:szCs w:val="28"/>
          <w:lang w:eastAsia="ru-RU"/>
        </w:rPr>
        <w:t>грязнуля</w:t>
      </w:r>
      <w:proofErr w:type="gramEnd"/>
      <w:r w:rsidRPr="00824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герой мальчик «Антошка» взрослый. </w:t>
      </w:r>
      <w:r w:rsidR="001913FE" w:rsidRPr="00824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тинки «Гигиенические принадлежности» </w:t>
      </w:r>
      <w:proofErr w:type="spellStart"/>
      <w:r w:rsidR="001913FE" w:rsidRPr="00824245">
        <w:rPr>
          <w:rFonts w:ascii="Times New Roman" w:eastAsia="Times New Roman" w:hAnsi="Times New Roman" w:cs="Times New Roman"/>
          <w:sz w:val="28"/>
          <w:szCs w:val="28"/>
          <w:lang w:eastAsia="ru-RU"/>
        </w:rPr>
        <w:t>пазл</w:t>
      </w:r>
      <w:proofErr w:type="spellEnd"/>
      <w:r w:rsidR="001913FE" w:rsidRPr="008242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91EAC" w:rsidRPr="00824245" w:rsidRDefault="00891EAC" w:rsidP="002F5E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1EAC" w:rsidRPr="00824245" w:rsidRDefault="00891EAC" w:rsidP="002F5E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1EAC" w:rsidRDefault="00891EAC" w:rsidP="002F5E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4245" w:rsidRDefault="00824245" w:rsidP="002F5E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4245" w:rsidRDefault="00824245" w:rsidP="002F5E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4245" w:rsidRDefault="00824245" w:rsidP="002F5E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4245" w:rsidRDefault="00824245" w:rsidP="002F5E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4245" w:rsidRDefault="00824245" w:rsidP="002F5E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4245" w:rsidRDefault="00824245" w:rsidP="002F5E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4245" w:rsidRDefault="00824245" w:rsidP="002F5E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4245" w:rsidRPr="00824245" w:rsidRDefault="00824245" w:rsidP="002F5E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1EAC" w:rsidRPr="00824245" w:rsidRDefault="00891EAC" w:rsidP="002F5E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1EAC" w:rsidRPr="00824245" w:rsidRDefault="00891EAC" w:rsidP="002F5E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5EB5" w:rsidRPr="00824245" w:rsidRDefault="002F5EB5" w:rsidP="002F5E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24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Ход</w:t>
      </w:r>
      <w:r w:rsidR="00D46DA8" w:rsidRPr="00824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</w:t>
      </w:r>
      <w:proofErr w:type="gramStart"/>
      <w:r w:rsidR="00D46DA8" w:rsidRPr="00824245">
        <w:rPr>
          <w:rFonts w:ascii="Times New Roman" w:eastAsia="Times New Roman" w:hAnsi="Times New Roman" w:cs="Times New Roman"/>
          <w:sz w:val="28"/>
          <w:szCs w:val="28"/>
          <w:lang w:eastAsia="ru-RU"/>
        </w:rPr>
        <w:t>ы-</w:t>
      </w:r>
      <w:proofErr w:type="gramEnd"/>
      <w:r w:rsidRPr="00824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я:</w:t>
      </w:r>
    </w:p>
    <w:p w:rsidR="00995C46" w:rsidRPr="00824245" w:rsidRDefault="002F5EB5" w:rsidP="002F5EB5">
      <w:p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242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  <w:r w:rsidRPr="008242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242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тром встали малыши,</w:t>
      </w:r>
      <w:r w:rsidRPr="008242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В детски</w:t>
      </w:r>
      <w:r w:rsidR="00D46DA8" w:rsidRPr="008242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й садик свой пришли.</w:t>
      </w:r>
      <w:r w:rsidR="00D46DA8" w:rsidRPr="008242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Я вам  рада</w:t>
      </w:r>
      <w:r w:rsidRPr="008242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ак всегда, </w:t>
      </w:r>
      <w:r w:rsidRPr="008242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 xml:space="preserve">Гости здесь у нас с утра, </w:t>
      </w:r>
      <w:r w:rsidRPr="008242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Поздоровайтесь, друзья!</w:t>
      </w:r>
      <w:r w:rsidRPr="008242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="0047733F" w:rsidRPr="008242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Pr="008242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 здороваются с присутствующими.</w:t>
      </w:r>
      <w:r w:rsidR="0047733F" w:rsidRPr="008242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Pr="008242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242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8242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</w:t>
      </w:r>
      <w:r w:rsidRPr="00824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8242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 сейчас садитесь тихо на стульчики.</w:t>
      </w:r>
    </w:p>
    <w:p w:rsidR="000D7AD0" w:rsidRPr="00824245" w:rsidRDefault="002F5EB5" w:rsidP="000D7AD0">
      <w:pP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82424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Сегодня у нас необычный разговор, мы поговорим с вами о том, как надо за собой ухаживать и зачем надо дружить с водой. </w:t>
      </w:r>
    </w:p>
    <w:p w:rsidR="000D7AD0" w:rsidRPr="00824245" w:rsidRDefault="000D7AD0" w:rsidP="000D7AD0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42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Я приготовила для вас чудесное стихотворение, в котором говорится о том, что утром все умываются</w:t>
      </w:r>
      <w:proofErr w:type="gramStart"/>
      <w:r w:rsidRPr="008242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.</w:t>
      </w:r>
      <w:proofErr w:type="gramEnd"/>
      <w:r w:rsidRPr="008242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8242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="0047733F" w:rsidRPr="0082424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(</w:t>
      </w:r>
      <w:r w:rsidRPr="0082424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Воспитатель показывает </w:t>
      </w:r>
      <w:r w:rsidR="001913FE" w:rsidRPr="0082424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отрывок из </w:t>
      </w:r>
      <w:proofErr w:type="spellStart"/>
      <w:r w:rsidR="001913FE" w:rsidRPr="0082424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мульт</w:t>
      </w:r>
      <w:proofErr w:type="spellEnd"/>
      <w:r w:rsidR="001913FE" w:rsidRPr="0082424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. </w:t>
      </w:r>
      <w:proofErr w:type="gramStart"/>
      <w:r w:rsidR="001913FE" w:rsidRPr="0082424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Чуковского «</w:t>
      </w:r>
      <w:proofErr w:type="spellStart"/>
      <w:r w:rsidR="001913FE" w:rsidRPr="0082424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Мойдодыр</w:t>
      </w:r>
      <w:proofErr w:type="spellEnd"/>
      <w:r w:rsidR="001913FE" w:rsidRPr="0082424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»</w:t>
      </w:r>
      <w:r w:rsidR="0047733F" w:rsidRPr="0082424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)</w:t>
      </w:r>
      <w:r w:rsidRPr="008242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8242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ано утром, на рассвете, умываются мышата, </w:t>
      </w:r>
      <w:r w:rsidRPr="008242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И котята, и утята, и жучки и паучки.</w:t>
      </w:r>
      <w:proofErr w:type="gramEnd"/>
      <w:r w:rsidRPr="008242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8242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Pr="001C16E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Только ты не умывался, и </w:t>
      </w:r>
      <w:proofErr w:type="spellStart"/>
      <w:proofErr w:type="gramStart"/>
      <w:r w:rsidRPr="001C16E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рязнулею</w:t>
      </w:r>
      <w:proofErr w:type="spellEnd"/>
      <w:proofErr w:type="gramEnd"/>
      <w:r w:rsidRPr="001C16E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остался, </w:t>
      </w:r>
      <w:r w:rsidRPr="001C16E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br/>
        <w:t>И сбежали от грязнули и чулки и башмаки.</w:t>
      </w:r>
      <w:r w:rsidRPr="008242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242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47733F" w:rsidRPr="008242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0712B5" w:rsidRPr="008242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ывает картинку с чумазым</w:t>
      </w:r>
      <w:r w:rsidRPr="008242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альчиком.</w:t>
      </w:r>
      <w:r w:rsidR="0047733F" w:rsidRPr="008242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E2023F" w:rsidRPr="00824245" w:rsidRDefault="00E2023F" w:rsidP="000D7AD0">
      <w:pP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8242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</w:t>
      </w:r>
      <w:r w:rsidRPr="00824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8242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ебята, посмотрите на этого мальчика, его зовут Антошка, он один не умывался и </w:t>
      </w:r>
      <w:proofErr w:type="spellStart"/>
      <w:proofErr w:type="gramStart"/>
      <w:r w:rsidRPr="008242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рязнулею</w:t>
      </w:r>
      <w:proofErr w:type="spellEnd"/>
      <w:proofErr w:type="gramEnd"/>
      <w:r w:rsidRPr="008242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стался. Вы знаете почему?</w:t>
      </w:r>
      <w:r w:rsidRPr="00824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42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242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</w:t>
      </w:r>
      <w:r w:rsidRPr="00824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8242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т</w:t>
      </w:r>
      <w:r w:rsidRPr="00824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D7AD0" w:rsidRPr="00824245" w:rsidRDefault="000D7AD0" w:rsidP="000D7AD0">
      <w:pPr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824245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Сюрпризный момент:</w:t>
      </w:r>
      <w:r w:rsidRPr="008242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D7AD0" w:rsidRPr="00824245" w:rsidRDefault="002F5EB5" w:rsidP="000D7AD0">
      <w:pP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82424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й, ребята слышу, слышу,</w:t>
      </w:r>
      <w:r w:rsidR="00665010" w:rsidRPr="0082424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0D7AD0" w:rsidRPr="0082424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то-то сюда бежит!</w:t>
      </w:r>
    </w:p>
    <w:p w:rsidR="000D7AD0" w:rsidRPr="00824245" w:rsidRDefault="00230269" w:rsidP="002404E4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2424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Вбегает мальчик.  И</w:t>
      </w:r>
      <w:r w:rsidR="0047733F" w:rsidRPr="0082424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спачкан и говорит: </w:t>
      </w:r>
      <w:r w:rsidR="000D7AD0" w:rsidRPr="008242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E83C65" w:rsidRPr="0082424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Р</w:t>
      </w:r>
      <w:r w:rsidR="000D7AD0" w:rsidRPr="0082424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бята</w:t>
      </w:r>
      <w:r w:rsidR="00E83C65" w:rsidRPr="0082424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помогите мне</w:t>
      </w:r>
      <w:r w:rsidR="000D7AD0" w:rsidRPr="0082424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. От меня одеяло убежало, </w:t>
      </w:r>
      <w:r w:rsidR="000D7AD0" w:rsidRPr="008242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="000D7AD0" w:rsidRPr="0082424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летела простыня,</w:t>
      </w:r>
      <w:r w:rsidR="000D7AD0" w:rsidRPr="008242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0D7AD0" w:rsidRPr="008242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="000D7AD0" w:rsidRPr="0082424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 подушка, как лягушка,</w:t>
      </w:r>
      <w:r w:rsidR="000D7AD0" w:rsidRPr="008242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0D7AD0" w:rsidRPr="008242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="000D7AD0" w:rsidRPr="0082424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скакала от меня.</w:t>
      </w:r>
      <w:r w:rsidR="000D7AD0" w:rsidRPr="008242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1D39AE" w:rsidRPr="00824245" w:rsidRDefault="001D39AE" w:rsidP="001D39A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242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</w:t>
      </w:r>
      <w:r w:rsidRPr="00824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8242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нтошка</w:t>
      </w:r>
      <w:r w:rsidR="00E83C65" w:rsidRPr="008242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скажи, почему ты такой чумазый</w:t>
      </w:r>
      <w:r w:rsidRPr="008242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? Ты, наверное, не умеешь умываться? </w:t>
      </w:r>
    </w:p>
    <w:p w:rsidR="00234484" w:rsidRPr="00824245" w:rsidRDefault="001D39AE" w:rsidP="001D39AE">
      <w:pP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8242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тошка</w:t>
      </w:r>
      <w:r w:rsidRPr="00824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8242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т, я не умею умываться</w:t>
      </w:r>
      <w:proofErr w:type="gramStart"/>
      <w:r w:rsidRPr="0082424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  <w:proofErr w:type="gramEnd"/>
      <w:r w:rsidRPr="0082424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2404E4" w:rsidRPr="0082424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</w:t>
      </w:r>
      <w:proofErr w:type="gramStart"/>
      <w:r w:rsidR="002404E4" w:rsidRPr="0082424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</w:t>
      </w:r>
      <w:proofErr w:type="gramEnd"/>
      <w:r w:rsidR="002404E4" w:rsidRPr="0082424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ачет)</w:t>
      </w:r>
      <w:r w:rsidRPr="008242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Pr="008242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  <w:r w:rsidRPr="00824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42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бята, а вы умеете умываться?</w:t>
      </w:r>
      <w:r w:rsidRPr="008242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2424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Ответы детей.</w:t>
      </w:r>
      <w:r w:rsidR="009630D2" w:rsidRPr="0082424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ДА</w:t>
      </w:r>
    </w:p>
    <w:p w:rsidR="00D8733F" w:rsidRPr="00824245" w:rsidRDefault="009630D2" w:rsidP="001D39AE">
      <w:pP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824245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lastRenderedPageBreak/>
        <w:t xml:space="preserve">Воспитатель: </w:t>
      </w:r>
      <w:r w:rsidRPr="0082424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- Ребята, а какие помощники помогают нам быть чистыми и опрятными. Я вам </w:t>
      </w:r>
      <w:r w:rsidR="0071025F" w:rsidRPr="0082424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риготовила вот такие </w:t>
      </w:r>
      <w:proofErr w:type="spellStart"/>
      <w:r w:rsidR="0071025F" w:rsidRPr="0082424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азлы</w:t>
      </w:r>
      <w:proofErr w:type="spellEnd"/>
      <w:r w:rsidR="0071025F" w:rsidRPr="0082424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попробуйте отгадать, что это за помощники. </w:t>
      </w:r>
      <w:r w:rsidRPr="0082424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 ты Антошка отгадывай вместе с ребятами</w:t>
      </w:r>
      <w:proofErr w:type="gramStart"/>
      <w:r w:rsidRPr="0082424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.</w:t>
      </w:r>
      <w:proofErr w:type="gramEnd"/>
    </w:p>
    <w:p w:rsidR="00E83C65" w:rsidRPr="00824245" w:rsidRDefault="00E819E3" w:rsidP="001D39AE">
      <w:pP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82424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(В процессе складывания </w:t>
      </w:r>
      <w:proofErr w:type="spellStart"/>
      <w:r w:rsidRPr="0082424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азл</w:t>
      </w:r>
      <w:proofErr w:type="spellEnd"/>
      <w:r w:rsidRPr="0082424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воспитатель читает небольшие</w:t>
      </w:r>
      <w:r w:rsidR="00DC1231" w:rsidRPr="0082424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четверостишия про гигиенические принадлежности)</w:t>
      </w:r>
    </w:p>
    <w:p w:rsidR="00234484" w:rsidRPr="00824245" w:rsidRDefault="009630D2" w:rsidP="001D39AE">
      <w:pP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82424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елой пеной пенится,</w:t>
      </w:r>
      <w:r w:rsidRPr="00824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42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2424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уки мыть не ленится!</w:t>
      </w:r>
      <w:r w:rsidRPr="00824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42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24245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(Мыло)</w:t>
      </w:r>
      <w:r w:rsidRPr="008242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34484" w:rsidRPr="00824245" w:rsidRDefault="00234484" w:rsidP="002344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2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824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А если мы возьмем с вами мыло, сможем мы вымыть руки без воды?</w:t>
      </w:r>
    </w:p>
    <w:p w:rsidR="00234484" w:rsidRPr="00824245" w:rsidRDefault="00234484" w:rsidP="00234484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824245">
        <w:rPr>
          <w:rFonts w:ascii="Times New Roman" w:eastAsia="Times New Roman" w:hAnsi="Times New Roman" w:cs="Times New Roman"/>
          <w:sz w:val="28"/>
          <w:szCs w:val="28"/>
          <w:lang w:eastAsia="ru-RU"/>
        </w:rPr>
        <w:t>-Конечно, нам понадобится вода. Мыло и вод</w:t>
      </w:r>
      <w:proofErr w:type="gramStart"/>
      <w:r w:rsidRPr="00824245">
        <w:rPr>
          <w:rFonts w:ascii="Times New Roman" w:eastAsia="Times New Roman" w:hAnsi="Times New Roman" w:cs="Times New Roman"/>
          <w:sz w:val="28"/>
          <w:szCs w:val="28"/>
          <w:lang w:eastAsia="ru-RU"/>
        </w:rPr>
        <w:t>а-</w:t>
      </w:r>
      <w:proofErr w:type="gramEnd"/>
      <w:r w:rsidRPr="00824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и лучшие друзья!</w:t>
      </w:r>
      <w:r w:rsidR="009630D2" w:rsidRPr="008242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p w:rsidR="003C49B7" w:rsidRPr="00824245" w:rsidRDefault="009630D2" w:rsidP="00234484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82424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Резинка – </w:t>
      </w:r>
      <w:proofErr w:type="spellStart"/>
      <w:r w:rsidRPr="0082424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кулинка</w:t>
      </w:r>
      <w:proofErr w:type="spellEnd"/>
      <w:r w:rsidRPr="00824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42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82424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шла</w:t>
      </w:r>
      <w:proofErr w:type="gramEnd"/>
      <w:r w:rsidRPr="0082424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гулять по спинке.</w:t>
      </w:r>
      <w:r w:rsidRPr="00824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42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2424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 пока она гуляла,</w:t>
      </w:r>
      <w:r w:rsidRPr="00824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42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2424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пинка розовая стала.</w:t>
      </w:r>
      <w:r w:rsidRPr="00824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42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24245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Губка (Мочалка)</w:t>
      </w:r>
    </w:p>
    <w:p w:rsidR="003C49B7" w:rsidRPr="00824245" w:rsidRDefault="003C49B7" w:rsidP="0023448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49B7" w:rsidRPr="00824245" w:rsidRDefault="003C49B7" w:rsidP="00234484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8242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спитатель </w:t>
      </w:r>
      <w:r w:rsidR="009630D2" w:rsidRPr="008242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Pr="008242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Pr="00824245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А</w:t>
      </w:r>
      <w:proofErr w:type="gramEnd"/>
      <w:r w:rsidRPr="00824245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для чего нужна мочалка?</w:t>
      </w:r>
      <w:r w:rsidR="001913FE" w:rsidRPr="00824245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натираться </w:t>
      </w:r>
      <w:r w:rsidR="009630D2" w:rsidRPr="0082424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br/>
      </w:r>
    </w:p>
    <w:p w:rsidR="003C49B7" w:rsidRPr="00824245" w:rsidRDefault="009630D2" w:rsidP="003C49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2424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омыв глазки, ушки, губы...</w:t>
      </w:r>
      <w:r w:rsidRPr="00824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42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2424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Очень важно чистить </w:t>
      </w:r>
      <w:r w:rsidRPr="00824245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... ЗУБЫ</w:t>
      </w:r>
      <w:proofErr w:type="gramStart"/>
      <w:r w:rsidRPr="008242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242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82424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</w:t>
      </w:r>
      <w:proofErr w:type="gramEnd"/>
      <w:r w:rsidRPr="0082424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ех микробов, точно плеткой,</w:t>
      </w:r>
      <w:r w:rsidRPr="00824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42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2424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Выгонит зубная ... </w:t>
      </w:r>
      <w:r w:rsidRPr="00824245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ЩЕТКА</w:t>
      </w:r>
      <w:r w:rsidRPr="008242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242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p w:rsidR="003C49B7" w:rsidRPr="00026FAC" w:rsidRDefault="003C49B7" w:rsidP="003C49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26F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 w:rsidRPr="00026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26FA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26FA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</w:t>
      </w:r>
      <w:proofErr w:type="gramEnd"/>
      <w:r w:rsidRPr="00026FA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бята, для чего нужна зубная щетка?</w:t>
      </w:r>
      <w:r w:rsidRPr="00026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026FA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убной щеткой чистят зубы. Чтобы они были чистые, не болели. Ребята, у каждого человека зубная щетка должна быть своя.</w:t>
      </w:r>
    </w:p>
    <w:p w:rsidR="003C49B7" w:rsidRPr="00824245" w:rsidRDefault="00DC1231" w:rsidP="0023448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42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ы ей пользуемся часто, хоть она как вол</w:t>
      </w:r>
      <w:r w:rsidR="001C16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</w:t>
      </w:r>
      <w:r w:rsidRPr="008242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зубаста,</w:t>
      </w:r>
      <w:r w:rsidR="009630D2" w:rsidRPr="008242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="009630D2" w:rsidRPr="0082424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 под каждым под зубком лягут волосы рядком.</w:t>
      </w:r>
      <w:r w:rsidR="009630D2" w:rsidRPr="008242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9630D2" w:rsidRPr="008242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="009630D2" w:rsidRPr="00824245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( Расчёска)</w:t>
      </w:r>
      <w:r w:rsidR="009630D2" w:rsidRPr="008242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C49B7" w:rsidRPr="00026FAC" w:rsidRDefault="003C49B7" w:rsidP="003C49B7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26F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спитатель: </w:t>
      </w:r>
      <w:proofErr w:type="gramStart"/>
      <w:r w:rsidRPr="00026FA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А</w:t>
      </w:r>
      <w:proofErr w:type="gramEnd"/>
      <w:r w:rsidRPr="00026FA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ы знаете, зачем нужно расчесывать волосы? - Для красоты. Чтобы волосы не путались.</w:t>
      </w:r>
    </w:p>
    <w:p w:rsidR="003C49B7" w:rsidRPr="00026FAC" w:rsidRDefault="003C49B7" w:rsidP="003C49B7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26FA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Расческа тоже должна быть у каждого своя. Расчески бывают разные: гребешки, массажные щетки.</w:t>
      </w:r>
    </w:p>
    <w:p w:rsidR="00026FAC" w:rsidRDefault="009630D2" w:rsidP="003C49B7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8242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p w:rsidR="00026FAC" w:rsidRDefault="00026FAC" w:rsidP="003C49B7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026FAC" w:rsidRDefault="00026FAC" w:rsidP="003C49B7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D01A88" w:rsidRPr="00824245" w:rsidRDefault="009630D2" w:rsidP="003C49B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424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-Помойся хоть немножко,</w:t>
      </w:r>
      <w:r w:rsidRPr="00824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42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2424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Чернила смой с лица! </w:t>
      </w:r>
      <w:r w:rsidRPr="008242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2424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наче ты в полдня</w:t>
      </w:r>
      <w:proofErr w:type="gramStart"/>
      <w:r w:rsidRPr="0082424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8242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2424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</w:t>
      </w:r>
      <w:proofErr w:type="gramEnd"/>
      <w:r w:rsidRPr="0082424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спачкаешь меня. </w:t>
      </w:r>
      <w:r w:rsidRPr="008242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24245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(Полотенце)</w:t>
      </w:r>
      <w:r w:rsidRPr="008242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D01A88" w:rsidRPr="00824245" w:rsidRDefault="00D01A88" w:rsidP="003C49B7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8242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спитатель: </w:t>
      </w:r>
      <w:r w:rsidRPr="00824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чего нам нужно полотенце? </w:t>
      </w:r>
      <w:r w:rsidR="009630D2" w:rsidRPr="008242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p w:rsidR="002557FA" w:rsidRPr="00824245" w:rsidRDefault="009630D2" w:rsidP="003C49B7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2424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Воспитатель</w:t>
      </w:r>
      <w:proofErr w:type="gramStart"/>
      <w:r w:rsidRPr="0082424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:</w:t>
      </w:r>
      <w:proofErr w:type="gramEnd"/>
      <w:r w:rsidRPr="0082424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- Так какие у нас с вами есть помощники? (</w:t>
      </w:r>
      <w:r w:rsidRPr="00824245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ответы детей)</w:t>
      </w:r>
      <w:r w:rsidRPr="008242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242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82424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Молодцы! </w:t>
      </w:r>
      <w:r w:rsidRPr="008242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D39AE" w:rsidRPr="008242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D39AE" w:rsidRPr="008242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</w:t>
      </w:r>
      <w:r w:rsidR="001D39AE" w:rsidRPr="00824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1D39AE" w:rsidRPr="008242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авайте Антошку тоже научим умываться. </w:t>
      </w:r>
    </w:p>
    <w:p w:rsidR="003C49B7" w:rsidRPr="00824245" w:rsidRDefault="003C49B7" w:rsidP="003C49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30D2" w:rsidRPr="00824245" w:rsidRDefault="00234484" w:rsidP="001D39AE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42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630D2" w:rsidRPr="008242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ребята с Антошкой встают в круг игра с движениями)</w:t>
      </w:r>
    </w:p>
    <w:p w:rsidR="00234484" w:rsidRPr="00824245" w:rsidRDefault="00234484" w:rsidP="0023026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245">
        <w:rPr>
          <w:rFonts w:ascii="Arial" w:eastAsia="Times New Roman" w:hAnsi="Arial" w:cs="Arial"/>
          <w:b/>
          <w:bCs/>
          <w:i/>
          <w:iCs/>
          <w:sz w:val="28"/>
          <w:szCs w:val="28"/>
          <w:lang w:eastAsia="ru-RU"/>
        </w:rPr>
        <w:t>Физкультминутка "Умывайся</w:t>
      </w:r>
      <w:r w:rsidRPr="00824245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eastAsia="ru-RU"/>
        </w:rPr>
        <w:t>"</w:t>
      </w:r>
    </w:p>
    <w:p w:rsidR="00234484" w:rsidRPr="001C16EC" w:rsidRDefault="00234484" w:rsidP="002344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6EC">
        <w:rPr>
          <w:rFonts w:ascii="Times New Roman" w:eastAsia="Times New Roman" w:hAnsi="Times New Roman" w:cs="Times New Roman"/>
          <w:sz w:val="28"/>
          <w:szCs w:val="28"/>
          <w:lang w:eastAsia="ru-RU"/>
        </w:rPr>
        <w:t>В руки мыло мы возьмем,</w:t>
      </w:r>
    </w:p>
    <w:p w:rsidR="00234484" w:rsidRPr="001C16EC" w:rsidRDefault="00234484" w:rsidP="002344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6EC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одичку мы польем,</w:t>
      </w:r>
    </w:p>
    <w:p w:rsidR="00234484" w:rsidRPr="001C16EC" w:rsidRDefault="00234484" w:rsidP="002344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C16E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ем</w:t>
      </w:r>
      <w:proofErr w:type="gramEnd"/>
      <w:r w:rsidRPr="001C1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и быстро-быстро.</w:t>
      </w:r>
    </w:p>
    <w:p w:rsidR="00234484" w:rsidRPr="001C16EC" w:rsidRDefault="00234484" w:rsidP="002344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C16E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ем</w:t>
      </w:r>
      <w:proofErr w:type="gramEnd"/>
      <w:r w:rsidRPr="001C1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и чисто-чисто.</w:t>
      </w:r>
      <w:r w:rsidRPr="001C16E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(Потираем ладошку о ладошку.)</w:t>
      </w:r>
    </w:p>
    <w:p w:rsidR="00234484" w:rsidRPr="001C16EC" w:rsidRDefault="00234484" w:rsidP="002344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6EC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ряхиваем капельки</w:t>
      </w:r>
    </w:p>
    <w:p w:rsidR="00234484" w:rsidRPr="001C16EC" w:rsidRDefault="00234484" w:rsidP="002344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6EC">
        <w:rPr>
          <w:rFonts w:ascii="Times New Roman" w:eastAsia="Times New Roman" w:hAnsi="Times New Roman" w:cs="Times New Roman"/>
          <w:sz w:val="28"/>
          <w:szCs w:val="28"/>
          <w:lang w:eastAsia="ru-RU"/>
        </w:rPr>
        <w:t>Быстро, быстро, быстро. (</w:t>
      </w:r>
      <w:r w:rsidRPr="001C16E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стряхиваем кисти перед собой)</w:t>
      </w:r>
    </w:p>
    <w:p w:rsidR="00234484" w:rsidRPr="001C16EC" w:rsidRDefault="00234484" w:rsidP="002344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6E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и, руки, руки</w:t>
      </w:r>
    </w:p>
    <w:p w:rsidR="00234484" w:rsidRPr="001C16EC" w:rsidRDefault="00234484" w:rsidP="002344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т какие стали: </w:t>
      </w:r>
      <w:r w:rsidRPr="001C16E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оказывают ладошки перед собой)</w:t>
      </w:r>
    </w:p>
    <w:p w:rsidR="00234484" w:rsidRPr="001C16EC" w:rsidRDefault="00234484" w:rsidP="002344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6EC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ые и мягкие</w:t>
      </w:r>
    </w:p>
    <w:p w:rsidR="00234484" w:rsidRPr="001C16EC" w:rsidRDefault="00234484" w:rsidP="002344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тые такие. </w:t>
      </w:r>
      <w:r w:rsidRPr="001C16E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Сплетают пальцы и показывают ими от себя.)</w:t>
      </w:r>
    </w:p>
    <w:p w:rsidR="00234484" w:rsidRPr="001C16EC" w:rsidRDefault="00234484" w:rsidP="002344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потом лицо умыли, </w:t>
      </w:r>
      <w:r w:rsidRPr="001C16E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Гладят по щекам.)</w:t>
      </w:r>
    </w:p>
    <w:p w:rsidR="00234484" w:rsidRPr="001C16EC" w:rsidRDefault="00234484" w:rsidP="002344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6E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зки, носик не забыли.</w:t>
      </w:r>
      <w:r w:rsidRPr="001C16E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(Показывают на глазки, носик.)</w:t>
      </w:r>
    </w:p>
    <w:p w:rsidR="00234484" w:rsidRPr="001C16EC" w:rsidRDefault="00234484" w:rsidP="002344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6E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тенцем вытирались.</w:t>
      </w:r>
    </w:p>
    <w:p w:rsidR="00234484" w:rsidRPr="001C16EC" w:rsidRDefault="00234484" w:rsidP="002344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ебя мы любовались. </w:t>
      </w:r>
      <w:r w:rsidRPr="001C16E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Руки на пояс, качают головой.)</w:t>
      </w:r>
    </w:p>
    <w:p w:rsidR="00234484" w:rsidRPr="00824245" w:rsidRDefault="00234484" w:rsidP="002344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82424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(Выполнение движений по показу воспитателя.)</w:t>
      </w:r>
    </w:p>
    <w:p w:rsidR="0071025F" w:rsidRPr="00824245" w:rsidRDefault="002404E4" w:rsidP="007102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42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Воспитатель: </w:t>
      </w:r>
      <w:r w:rsidR="0071025F" w:rsidRPr="008242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у что Антошка ты теперь </w:t>
      </w:r>
      <w:proofErr w:type="gramStart"/>
      <w:r w:rsidR="0071025F" w:rsidRPr="008242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помнил</w:t>
      </w:r>
      <w:proofErr w:type="gramEnd"/>
      <w:r w:rsidR="0071025F" w:rsidRPr="008242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ак нужно умываться</w:t>
      </w:r>
    </w:p>
    <w:p w:rsidR="0071025F" w:rsidRPr="00824245" w:rsidRDefault="0071025F" w:rsidP="007102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42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тошка: ДА!</w:t>
      </w:r>
    </w:p>
    <w:p w:rsidR="000D7AD0" w:rsidRPr="00824245" w:rsidRDefault="0071025F" w:rsidP="007102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ец </w:t>
      </w:r>
      <w:r w:rsidR="002404E4" w:rsidRPr="00824245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ошка,</w:t>
      </w:r>
      <w:r w:rsidRPr="00824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за это  ребята тебе дарят небольшой подарок это мыло душистое, полотенце пушистое и зубной порошок и густой гребешок. </w:t>
      </w:r>
      <w:r w:rsidR="002404E4" w:rsidRPr="00824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1025F" w:rsidRPr="00824245" w:rsidRDefault="0071025F" w:rsidP="007102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ошка: </w:t>
      </w:r>
      <w:proofErr w:type="gramStart"/>
      <w:r w:rsidRPr="00824245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proofErr w:type="gramEnd"/>
      <w:r w:rsidRPr="00824245">
        <w:rPr>
          <w:rFonts w:ascii="Times New Roman" w:eastAsia="Times New Roman" w:hAnsi="Times New Roman" w:cs="Times New Roman"/>
          <w:sz w:val="28"/>
          <w:szCs w:val="28"/>
          <w:lang w:eastAsia="ru-RU"/>
        </w:rPr>
        <w:t>, спасибо ребята вы такие замечательные друзья.</w:t>
      </w:r>
    </w:p>
    <w:p w:rsidR="00D01A88" w:rsidRPr="00824245" w:rsidRDefault="00D01A88" w:rsidP="0071025F">
      <w:pPr>
        <w:spacing w:before="100" w:beforeAutospacing="1" w:after="100" w:afterAutospacing="1" w:line="240" w:lineRule="auto"/>
        <w:rPr>
          <w:sz w:val="28"/>
          <w:szCs w:val="28"/>
        </w:rPr>
      </w:pPr>
      <w:r w:rsidRPr="00824245">
        <w:rPr>
          <w:rFonts w:ascii="Times New Roman" w:eastAsia="Times New Roman" w:hAnsi="Times New Roman" w:cs="Times New Roman"/>
          <w:sz w:val="28"/>
          <w:szCs w:val="28"/>
          <w:lang w:eastAsia="ru-RU"/>
        </w:rPr>
        <w:t>И у меня для вас есть подарок сладкие  угощения!!!!</w:t>
      </w:r>
    </w:p>
    <w:p w:rsidR="002F5EB5" w:rsidRPr="00824245" w:rsidRDefault="002F5EB5" w:rsidP="002F5EB5">
      <w:pPr>
        <w:rPr>
          <w:sz w:val="28"/>
          <w:szCs w:val="28"/>
        </w:rPr>
      </w:pPr>
    </w:p>
    <w:sectPr w:rsidR="002F5EB5" w:rsidRPr="008242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93033"/>
    <w:multiLevelType w:val="multilevel"/>
    <w:tmpl w:val="87065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135"/>
    <w:rsid w:val="00015135"/>
    <w:rsid w:val="00026FAC"/>
    <w:rsid w:val="000712B5"/>
    <w:rsid w:val="000C6902"/>
    <w:rsid w:val="000D7AD0"/>
    <w:rsid w:val="001913FE"/>
    <w:rsid w:val="001C16EC"/>
    <w:rsid w:val="001D39AE"/>
    <w:rsid w:val="00230269"/>
    <w:rsid w:val="00234484"/>
    <w:rsid w:val="002404E4"/>
    <w:rsid w:val="002557FA"/>
    <w:rsid w:val="002F5EB5"/>
    <w:rsid w:val="003B459E"/>
    <w:rsid w:val="003C49B7"/>
    <w:rsid w:val="0047733F"/>
    <w:rsid w:val="004F3D1B"/>
    <w:rsid w:val="00546C0F"/>
    <w:rsid w:val="00665010"/>
    <w:rsid w:val="0071025F"/>
    <w:rsid w:val="00824245"/>
    <w:rsid w:val="00891EAC"/>
    <w:rsid w:val="009338CA"/>
    <w:rsid w:val="009630D2"/>
    <w:rsid w:val="00995C46"/>
    <w:rsid w:val="00C2416A"/>
    <w:rsid w:val="00CE0A0F"/>
    <w:rsid w:val="00D01A88"/>
    <w:rsid w:val="00D46DA8"/>
    <w:rsid w:val="00D8733F"/>
    <w:rsid w:val="00DC1231"/>
    <w:rsid w:val="00E2023F"/>
    <w:rsid w:val="00E76D62"/>
    <w:rsid w:val="00E819E3"/>
    <w:rsid w:val="00E83C65"/>
    <w:rsid w:val="00F03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E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E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60C5E-41A7-4470-A19A-E3CFB30CB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5</Pages>
  <Words>764</Words>
  <Characters>435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9</cp:revision>
  <dcterms:created xsi:type="dcterms:W3CDTF">2020-02-01T09:22:00Z</dcterms:created>
  <dcterms:modified xsi:type="dcterms:W3CDTF">2020-03-26T17:24:00Z</dcterms:modified>
</cp:coreProperties>
</file>